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7" w:rsidRDefault="000F74F1" w:rsidP="00335A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5A97">
        <w:rPr>
          <w:b/>
          <w:sz w:val="24"/>
          <w:szCs w:val="24"/>
        </w:rPr>
        <w:t>УТВЕРЖДАЮ:</w:t>
      </w:r>
    </w:p>
    <w:p w:rsidR="00335A97" w:rsidRDefault="00335A97" w:rsidP="00335A97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</w:t>
      </w:r>
      <w:proofErr w:type="spellEnd"/>
      <w:r>
        <w:rPr>
          <w:b/>
          <w:sz w:val="24"/>
          <w:szCs w:val="24"/>
        </w:rPr>
        <w:t xml:space="preserve"> по УР</w:t>
      </w:r>
    </w:p>
    <w:p w:rsidR="00335A97" w:rsidRPr="00F527C6" w:rsidRDefault="00335A97" w:rsidP="00335A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Т.Е. </w:t>
      </w:r>
      <w:proofErr w:type="spellStart"/>
      <w:r>
        <w:rPr>
          <w:b/>
          <w:sz w:val="24"/>
          <w:szCs w:val="24"/>
        </w:rPr>
        <w:t>Деркач</w:t>
      </w:r>
      <w:proofErr w:type="spellEnd"/>
    </w:p>
    <w:p w:rsidR="00335A97" w:rsidRDefault="006A219A" w:rsidP="00335A97">
      <w:pPr>
        <w:tabs>
          <w:tab w:val="left" w:pos="8840"/>
        </w:tabs>
        <w:rPr>
          <w:b/>
          <w:sz w:val="48"/>
          <w:szCs w:val="4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1.75pt;margin-top:8.95pt;width:352.25pt;height:36.25pt;z-index:251657728" fillcolor="#06c" strokecolor="#9cf" strokeweight="1.5pt">
            <v:shadow on="t" color="#900"/>
            <v:textpath style="font-family:&quot;Impact&quot;;v-text-kern:t" trim="t" fitpath="t" string="Замена уроков для 1,2,3,4 курсов"/>
            <w10:wrap type="square" side="right"/>
          </v:shape>
        </w:pict>
      </w:r>
      <w:r w:rsidR="00335A97">
        <w:rPr>
          <w:b/>
          <w:sz w:val="48"/>
          <w:szCs w:val="48"/>
        </w:rPr>
        <w:tab/>
      </w:r>
    </w:p>
    <w:p w:rsidR="00335A97" w:rsidRPr="00AC76FE" w:rsidRDefault="00335A97" w:rsidP="00335A97">
      <w:pPr>
        <w:pStyle w:val="7"/>
        <w:ind w:left="0" w:firstLine="0"/>
        <w:rPr>
          <w:i w:val="0"/>
          <w:sz w:val="22"/>
          <w:szCs w:val="48"/>
          <w:u w:val="none"/>
        </w:rPr>
      </w:pPr>
    </w:p>
    <w:p w:rsidR="001A03B3" w:rsidRDefault="001A03B3" w:rsidP="00335A97">
      <w:pPr>
        <w:pStyle w:val="7"/>
        <w:ind w:left="0" w:firstLine="0"/>
        <w:jc w:val="center"/>
        <w:rPr>
          <w:sz w:val="36"/>
          <w:szCs w:val="36"/>
        </w:rPr>
      </w:pPr>
    </w:p>
    <w:p w:rsidR="00335A97" w:rsidRDefault="00335A97" w:rsidP="00AC76FE">
      <w:pPr>
        <w:pStyle w:val="7"/>
        <w:ind w:left="0" w:firstLine="708"/>
        <w:jc w:val="center"/>
        <w:rPr>
          <w:sz w:val="36"/>
          <w:szCs w:val="36"/>
        </w:rPr>
      </w:pPr>
      <w:r>
        <w:rPr>
          <w:sz w:val="36"/>
          <w:szCs w:val="36"/>
        </w:rPr>
        <w:t>НА</w:t>
      </w:r>
      <w:r w:rsidR="00ED3032">
        <w:rPr>
          <w:sz w:val="36"/>
          <w:szCs w:val="36"/>
        </w:rPr>
        <w:t xml:space="preserve"> </w:t>
      </w:r>
      <w:r w:rsidR="006A57A8">
        <w:rPr>
          <w:sz w:val="36"/>
          <w:szCs w:val="36"/>
        </w:rPr>
        <w:t>ПОНЕДЕЛЬНИК</w:t>
      </w:r>
      <w:r w:rsidR="0045560D">
        <w:rPr>
          <w:sz w:val="36"/>
          <w:szCs w:val="36"/>
        </w:rPr>
        <w:t xml:space="preserve"> </w:t>
      </w:r>
      <w:r w:rsidR="006942EB">
        <w:rPr>
          <w:sz w:val="36"/>
          <w:szCs w:val="36"/>
        </w:rPr>
        <w:t>22</w:t>
      </w:r>
      <w:r w:rsidRPr="007C70AC">
        <w:rPr>
          <w:sz w:val="36"/>
          <w:szCs w:val="36"/>
        </w:rPr>
        <w:t>.</w:t>
      </w:r>
      <w:r w:rsidR="00A30A7A">
        <w:rPr>
          <w:sz w:val="36"/>
          <w:szCs w:val="36"/>
        </w:rPr>
        <w:t>10</w:t>
      </w:r>
      <w:r w:rsidRPr="007C70AC">
        <w:rPr>
          <w:sz w:val="36"/>
          <w:szCs w:val="36"/>
        </w:rPr>
        <w:t>.</w:t>
      </w:r>
      <w:r w:rsidR="00D446B5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EE73E9">
        <w:rPr>
          <w:sz w:val="36"/>
          <w:szCs w:val="36"/>
        </w:rPr>
        <w:t>8</w:t>
      </w:r>
      <w:r w:rsidRPr="007C70AC">
        <w:rPr>
          <w:sz w:val="36"/>
          <w:szCs w:val="36"/>
        </w:rPr>
        <w:t>г</w:t>
      </w:r>
      <w:r w:rsidR="006942EB">
        <w:rPr>
          <w:sz w:val="36"/>
          <w:szCs w:val="36"/>
        </w:rPr>
        <w:t xml:space="preserve">, </w:t>
      </w:r>
      <w:r w:rsidR="006942EB" w:rsidRPr="006942EB">
        <w:rPr>
          <w:szCs w:val="36"/>
        </w:rPr>
        <w:t>НЕДЕЛЯ НЕЧЕТНАЯ</w:t>
      </w:r>
    </w:p>
    <w:p w:rsidR="00904BC3" w:rsidRPr="00904BC3" w:rsidRDefault="00904BC3" w:rsidP="00904BC3"/>
    <w:tbl>
      <w:tblPr>
        <w:tblW w:w="10161" w:type="dxa"/>
        <w:tblInd w:w="675" w:type="dxa"/>
        <w:tblLook w:val="0000" w:firstRow="0" w:lastRow="0" w:firstColumn="0" w:lastColumn="0" w:noHBand="0" w:noVBand="0"/>
      </w:tblPr>
      <w:tblGrid>
        <w:gridCol w:w="1521"/>
        <w:gridCol w:w="1271"/>
        <w:gridCol w:w="4271"/>
        <w:gridCol w:w="1220"/>
        <w:gridCol w:w="1878"/>
      </w:tblGrid>
      <w:tr w:rsidR="005901E0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0" w:rsidRDefault="005901E0" w:rsidP="00EE73E9">
            <w:pPr>
              <w:rPr>
                <w:b/>
              </w:rPr>
            </w:pPr>
            <w:r>
              <w:rPr>
                <w:b/>
              </w:rPr>
              <w:t>ВТ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0" w:rsidRPr="00F925D1" w:rsidRDefault="00F925D1" w:rsidP="00FD791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0" w:rsidRPr="006A219A" w:rsidRDefault="006A219A" w:rsidP="00FD791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0" w:rsidRPr="006A219A" w:rsidRDefault="006A219A" w:rsidP="000E57E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0" w:rsidRPr="006A219A" w:rsidRDefault="006A219A" w:rsidP="008D373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ВАСИЛЬЕВА</w:t>
            </w:r>
          </w:p>
        </w:tc>
      </w:tr>
      <w:tr w:rsidR="00BC757E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E" w:rsidRDefault="00BC757E" w:rsidP="00EE73E9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E" w:rsidRPr="00F925D1" w:rsidRDefault="00F925D1" w:rsidP="00F97349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E" w:rsidRPr="006A219A" w:rsidRDefault="006A219A" w:rsidP="00BC757E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E" w:rsidRPr="006A219A" w:rsidRDefault="006A219A" w:rsidP="00273FF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E" w:rsidRPr="006A219A" w:rsidRDefault="006A219A" w:rsidP="00007E04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ЧЕРНЕНКО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  <w:r>
              <w:rPr>
                <w:b/>
              </w:rPr>
              <w:t>ЭУ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FD791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FD791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7D56A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/</w:t>
            </w:r>
            <w:proofErr w:type="gramStart"/>
            <w:r w:rsidRPr="006A219A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55388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ОПКОВ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E66A99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E07D7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E07D7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E07D7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НЕЧАЕВ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  <w:r>
              <w:rPr>
                <w:b/>
              </w:rPr>
              <w:t>КМ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FD791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FD791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D5082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2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D50820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БАТЯКИНА</w:t>
            </w:r>
            <w:proofErr w:type="spellEnd"/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  <w:r>
              <w:rPr>
                <w:b/>
              </w:rPr>
              <w:t>СЛ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EC33DD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8A1C3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8A1C3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8A1C3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ЛАРИОНОВ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AA04DF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6A219A" w:rsidP="003D2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7E5349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4972E1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3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A11684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АФОНОВ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D927CB" w:rsidRDefault="00A30A7A" w:rsidP="00523294">
            <w:pPr>
              <w:rPr>
                <w:b/>
              </w:rPr>
            </w:pPr>
            <w:r w:rsidRPr="00D927CB">
              <w:rPr>
                <w:b/>
              </w:rPr>
              <w:t>МЦИ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F66357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A811BD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A811BD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A811BD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НЕЧАЕВ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523294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006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7A1907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7A1907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7A1907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ПАНТЮХОВА</w:t>
            </w:r>
            <w:proofErr w:type="spellEnd"/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AA04DF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766A58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0E388D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 xml:space="preserve">ФИЗИЧЕСКАЯ КУЛЬТУРА 1 </w:t>
            </w:r>
            <w:proofErr w:type="gramStart"/>
            <w:r w:rsidRPr="006A219A">
              <w:rPr>
                <w:sz w:val="16"/>
                <w:szCs w:val="16"/>
              </w:rPr>
              <w:t>П</w:t>
            </w:r>
            <w:proofErr w:type="gramEnd"/>
            <w:r w:rsidRPr="006A219A">
              <w:rPr>
                <w:sz w:val="16"/>
                <w:szCs w:val="16"/>
              </w:rPr>
              <w:t>/ГР,</w:t>
            </w:r>
          </w:p>
          <w:p w:rsidR="00E02D74" w:rsidRPr="006A219A" w:rsidRDefault="006A219A" w:rsidP="000E388D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ЛПЗ</w:t>
            </w:r>
            <w:proofErr w:type="spellEnd"/>
            <w:r w:rsidRPr="006A219A">
              <w:rPr>
                <w:sz w:val="16"/>
                <w:szCs w:val="16"/>
              </w:rPr>
              <w:t xml:space="preserve"> ИНФОРМАТИКА 2 </w:t>
            </w:r>
            <w:proofErr w:type="gramStart"/>
            <w:r w:rsidRPr="006A219A">
              <w:rPr>
                <w:sz w:val="16"/>
                <w:szCs w:val="16"/>
              </w:rPr>
              <w:t>П</w:t>
            </w:r>
            <w:proofErr w:type="gramEnd"/>
            <w:r w:rsidRPr="006A219A">
              <w:rPr>
                <w:sz w:val="16"/>
                <w:szCs w:val="16"/>
              </w:rPr>
              <w:t>/Г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BD722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/</w:t>
            </w:r>
            <w:proofErr w:type="gramStart"/>
            <w:r w:rsidRPr="006A219A">
              <w:rPr>
                <w:sz w:val="16"/>
                <w:szCs w:val="16"/>
              </w:rPr>
              <w:t>З</w:t>
            </w:r>
            <w:proofErr w:type="gramEnd"/>
            <w:r w:rsidRPr="006A219A">
              <w:rPr>
                <w:sz w:val="16"/>
                <w:szCs w:val="16"/>
              </w:rPr>
              <w:t>/4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BD722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ФОМИНА/МАРЧЕНКО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9E2D40">
            <w:pPr>
              <w:rPr>
                <w:b/>
              </w:rPr>
            </w:pPr>
            <w:r>
              <w:rPr>
                <w:b/>
              </w:rPr>
              <w:t>МКИ-11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A43208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344A2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344A2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344A2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ЛАПИН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9E2D40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BC757E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2B0E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ЛПЗ</w:t>
            </w:r>
            <w:proofErr w:type="spellEnd"/>
            <w:r w:rsidRPr="006A219A">
              <w:rPr>
                <w:sz w:val="16"/>
                <w:szCs w:val="16"/>
              </w:rPr>
              <w:t xml:space="preserve"> 1 </w:t>
            </w:r>
            <w:proofErr w:type="gramStart"/>
            <w:r w:rsidRPr="006A219A">
              <w:rPr>
                <w:sz w:val="16"/>
                <w:szCs w:val="16"/>
              </w:rPr>
              <w:t>П</w:t>
            </w:r>
            <w:proofErr w:type="gramEnd"/>
            <w:r w:rsidRPr="006A219A">
              <w:rPr>
                <w:sz w:val="16"/>
                <w:szCs w:val="16"/>
              </w:rPr>
              <w:t>/ГР, ИНФОР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2B0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2B0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АРЧЕНКО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AA04DF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3D2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A30A7A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ЛПЗ</w:t>
            </w:r>
            <w:proofErr w:type="spellEnd"/>
            <w:r w:rsidRPr="006A219A">
              <w:rPr>
                <w:sz w:val="16"/>
                <w:szCs w:val="16"/>
              </w:rPr>
              <w:t xml:space="preserve"> 2 </w:t>
            </w:r>
            <w:proofErr w:type="gramStart"/>
            <w:r w:rsidRPr="006A219A">
              <w:rPr>
                <w:sz w:val="16"/>
                <w:szCs w:val="16"/>
              </w:rPr>
              <w:t>П</w:t>
            </w:r>
            <w:proofErr w:type="gramEnd"/>
            <w:r w:rsidRPr="006A219A">
              <w:rPr>
                <w:sz w:val="16"/>
                <w:szCs w:val="16"/>
              </w:rPr>
              <w:t>/ГР, ИНФОР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851F0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851F0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АРЧЕНКО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  <w:r>
              <w:rPr>
                <w:b/>
              </w:rPr>
              <w:t>ВТ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A30A7A" w:rsidP="00AA29E1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65D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65D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6465D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ФОМИНА</w:t>
            </w:r>
          </w:p>
        </w:tc>
      </w:tr>
      <w:tr w:rsidR="00A30A7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 w:rsidP="00EE73E9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F925D1" w:rsidRDefault="00385782" w:rsidP="0012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F165FE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F165F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Pr="006A219A" w:rsidRDefault="006A219A" w:rsidP="00F165F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ВАСИЛЬЕВА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7404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7404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74048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ПАНТЮХОВА</w:t>
            </w:r>
            <w:proofErr w:type="spellEnd"/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EE73E9">
            <w:pPr>
              <w:rPr>
                <w:b/>
              </w:rPr>
            </w:pPr>
            <w:r>
              <w:rPr>
                <w:b/>
              </w:rPr>
              <w:t>ЭУ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0565C4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20F9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20F9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20F9E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ПРЕДКО</w:t>
            </w:r>
            <w:proofErr w:type="spellEnd"/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EE73E9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7247CE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213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A219A">
              <w:rPr>
                <w:color w:val="000000"/>
                <w:sz w:val="16"/>
                <w:szCs w:val="16"/>
              </w:rPr>
              <w:t>БЖД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213C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9213C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ЕРНИКОВ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0E03DC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 xml:space="preserve">МДК.01.01 ПРАКТИЧЕСКИЕ ОСНОВЫ </w:t>
            </w:r>
            <w:proofErr w:type="spellStart"/>
            <w:r w:rsidRPr="006A219A">
              <w:rPr>
                <w:color w:val="000000"/>
                <w:sz w:val="16"/>
                <w:szCs w:val="16"/>
              </w:rPr>
              <w:t>БУХ</w:t>
            </w:r>
            <w:proofErr w:type="gramStart"/>
            <w:r w:rsidRPr="006A219A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6A219A">
              <w:rPr>
                <w:color w:val="000000"/>
                <w:sz w:val="16"/>
                <w:szCs w:val="16"/>
              </w:rPr>
              <w:t>ЧЕТА</w:t>
            </w:r>
            <w:proofErr w:type="spellEnd"/>
            <w:r w:rsidRPr="006A219A">
              <w:rPr>
                <w:color w:val="000000"/>
                <w:sz w:val="16"/>
                <w:szCs w:val="16"/>
              </w:rPr>
              <w:t xml:space="preserve"> ИМУЩЕСТВА </w:t>
            </w:r>
            <w:proofErr w:type="spellStart"/>
            <w:r w:rsidRPr="006A219A">
              <w:rPr>
                <w:color w:val="000000"/>
                <w:sz w:val="16"/>
                <w:szCs w:val="16"/>
              </w:rPr>
              <w:t>ОРГ-ЦИИ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0E03DC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0E03DC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ГРИБОВСКАЯ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  <w:r>
              <w:rPr>
                <w:b/>
              </w:rPr>
              <w:t>КМ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3857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F925D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F925D1">
              <w:rPr>
                <w:sz w:val="16"/>
                <w:szCs w:val="16"/>
              </w:rPr>
              <w:t>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84CC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84CC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84CC8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ПАНТЮХОВА</w:t>
            </w:r>
            <w:proofErr w:type="spellEnd"/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5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FB1EFF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МДК.01.02ОРГАНИЗАЦИЯ ТОР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FB1EFF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2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FB1EFF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ВЕСЕЛОВА</w:t>
            </w:r>
          </w:p>
        </w:tc>
      </w:tr>
      <w:tr w:rsidR="00540D4D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D" w:rsidRDefault="00540D4D" w:rsidP="009E2D40">
            <w:pPr>
              <w:rPr>
                <w:b/>
              </w:rPr>
            </w:pPr>
            <w:r>
              <w:rPr>
                <w:b/>
              </w:rPr>
              <w:t>СЛ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D" w:rsidRPr="00F925D1" w:rsidRDefault="00F925D1" w:rsidP="00EB3B5D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D" w:rsidRPr="006A219A" w:rsidRDefault="006A219A" w:rsidP="00DB0AC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D" w:rsidRPr="006A219A" w:rsidRDefault="006A219A" w:rsidP="00B3020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1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D" w:rsidRPr="006A219A" w:rsidRDefault="006A219A" w:rsidP="00DB0AC8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ОНИНА</w:t>
            </w:r>
          </w:p>
        </w:tc>
      </w:tr>
      <w:tr w:rsidR="00006C01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Default="00006C01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F925D1" w:rsidRDefault="00006C01" w:rsidP="00662A7B">
            <w:pPr>
              <w:rPr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6A219A" w:rsidRDefault="00006C01" w:rsidP="00387B0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6A219A" w:rsidRDefault="00006C01" w:rsidP="005D3304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6A219A" w:rsidRDefault="00006C01" w:rsidP="005D3304">
            <w:pPr>
              <w:rPr>
                <w:sz w:val="16"/>
                <w:szCs w:val="16"/>
              </w:rPr>
            </w:pP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9E2D40">
            <w:pPr>
              <w:rPr>
                <w:b/>
              </w:rPr>
            </w:pPr>
            <w:r>
              <w:rPr>
                <w:b/>
              </w:rPr>
              <w:t>МЦИ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973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F925D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F925D1">
              <w:rPr>
                <w:sz w:val="16"/>
                <w:szCs w:val="16"/>
              </w:rPr>
              <w:t>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511A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511A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511A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КОБЛОВА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D2F53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 xml:space="preserve">ОСНОВЫ ЭЛЕКТРОНИКИ И ЦИФРОВОЙ </w:t>
            </w:r>
            <w:proofErr w:type="spellStart"/>
            <w:r w:rsidRPr="006A219A">
              <w:rPr>
                <w:color w:val="000000"/>
                <w:sz w:val="16"/>
                <w:szCs w:val="16"/>
              </w:rPr>
              <w:t>СХЕМОТЕХНИКИ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D2F5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D2F5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ИСАЙЛОВ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9E2D40">
            <w:pPr>
              <w:rPr>
                <w:b/>
              </w:rPr>
            </w:pPr>
            <w:r>
              <w:rPr>
                <w:b/>
              </w:rPr>
              <w:t>С-21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FD791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FD791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D2F5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D2F53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КОБЕРЛАЙН</w:t>
            </w:r>
            <w:proofErr w:type="spellEnd"/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5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5A6DB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ОСНОВЫ ЭЛЕКТРОТЕХ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5A6DB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5A6DB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ИСАЙЛОВ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9E2D40">
            <w:pPr>
              <w:rPr>
                <w:b/>
              </w:rPr>
            </w:pPr>
            <w:r>
              <w:rPr>
                <w:b/>
              </w:rPr>
              <w:t>ВТ-31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895772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101BC5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1555F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2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31555F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КОТОВА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BC1F2C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АРХИТЕКТУРА К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BC1F2C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5A1753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СКОБЛОВА</w:t>
            </w:r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7C54E4">
            <w:pPr>
              <w:rPr>
                <w:b/>
              </w:rPr>
            </w:pPr>
            <w:r>
              <w:rPr>
                <w:b/>
              </w:rPr>
              <w:t>ЭУ-31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FD791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FD7910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A7157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6A219A" w:rsidP="0021501B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ГИБАТОВА</w:t>
            </w:r>
            <w:proofErr w:type="spellEnd"/>
          </w:p>
        </w:tc>
      </w:tr>
      <w:tr w:rsidR="00385782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Default="00385782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F925D1" w:rsidRDefault="00385782" w:rsidP="00662A7B">
            <w:pPr>
              <w:rPr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385782" w:rsidP="008E7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385782" w:rsidP="00B53780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2" w:rsidRPr="006A219A" w:rsidRDefault="00385782" w:rsidP="00B53780">
            <w:pPr>
              <w:rPr>
                <w:sz w:val="16"/>
                <w:szCs w:val="16"/>
              </w:rPr>
            </w:pP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7C54E4">
            <w:pPr>
              <w:rPr>
                <w:b/>
              </w:rPr>
            </w:pPr>
            <w:r>
              <w:rPr>
                <w:b/>
              </w:rPr>
              <w:t>СЛ-31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C00247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F925D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F925D1">
              <w:rPr>
                <w:sz w:val="16"/>
                <w:szCs w:val="16"/>
              </w:rPr>
              <w:t>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C00247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7109C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C00247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ДУДНИК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7C54E4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D94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E507B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E507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3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E507B">
            <w:pPr>
              <w:rPr>
                <w:sz w:val="16"/>
                <w:szCs w:val="16"/>
              </w:rPr>
            </w:pPr>
            <w:proofErr w:type="spellStart"/>
            <w:r w:rsidRPr="006A219A">
              <w:rPr>
                <w:sz w:val="16"/>
                <w:szCs w:val="16"/>
              </w:rPr>
              <w:t>ПАНТЮХОВА</w:t>
            </w:r>
            <w:proofErr w:type="spellEnd"/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7C54E4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960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67C96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МДК.03.01 ОБОРУДОВАНИЕ, ТЕХНИКА И ТЕХНОЛОГИЯ СВАРКИ И РЕЗКИ МЕТ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67C9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67C9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АРХИПОВ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D573A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МДК.03.01 ОБОРУДОВАНИЕ, ТЕХНИКА И ТЕХНОЛОГИЯ СВАРКИ И РЕЗКИ МЕТ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D573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D573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АРХИПОВ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7C54E4">
            <w:pPr>
              <w:rPr>
                <w:b/>
              </w:rPr>
            </w:pPr>
            <w:r>
              <w:rPr>
                <w:b/>
              </w:rPr>
              <w:t>МЦИ-31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EC4873">
            <w:pPr>
              <w:rPr>
                <w:b/>
                <w:i/>
                <w:sz w:val="16"/>
                <w:szCs w:val="16"/>
              </w:rPr>
            </w:pPr>
            <w:r w:rsidRPr="006A219A">
              <w:rPr>
                <w:b/>
                <w:i/>
                <w:sz w:val="16"/>
                <w:szCs w:val="16"/>
              </w:rPr>
              <w:t>с 10.00 ча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247CA">
            <w:pPr>
              <w:rPr>
                <w:b/>
                <w:i/>
                <w:sz w:val="16"/>
                <w:szCs w:val="16"/>
              </w:rPr>
            </w:pPr>
            <w:r w:rsidRPr="006A219A">
              <w:rPr>
                <w:b/>
                <w:i/>
                <w:sz w:val="16"/>
                <w:szCs w:val="16"/>
              </w:rPr>
              <w:t xml:space="preserve">ЭКЗАМЕН </w:t>
            </w:r>
          </w:p>
          <w:p w:rsidR="006A219A" w:rsidRPr="006A219A" w:rsidRDefault="006A219A" w:rsidP="006247CA">
            <w:pPr>
              <w:rPr>
                <w:b/>
                <w:i/>
                <w:sz w:val="16"/>
                <w:szCs w:val="16"/>
              </w:rPr>
            </w:pPr>
            <w:r w:rsidRPr="006A219A">
              <w:rPr>
                <w:b/>
                <w:i/>
                <w:sz w:val="16"/>
                <w:szCs w:val="16"/>
              </w:rPr>
              <w:t>ОСНОВЫ ПОСТРОЕНИЯ САЙ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547DF4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547DF4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КОТОВА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662A7B">
            <w:pPr>
              <w:rPr>
                <w:b/>
              </w:rPr>
            </w:pPr>
            <w:r>
              <w:rPr>
                <w:b/>
              </w:rPr>
              <w:t>С-31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CA42D0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02C7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02C7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902C7A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ШАЛЬ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D21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40092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МДК.02.01 ТЕХНИКА И ТЕХНОЛОГИЯ РУЧНОЙ ДУГОВОЙ СВАРКИ (НАПЛАВКИ, РЕЗКИ) ПОКРЫТЫМИ ЭЛЕКТРО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2338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2338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АРХИПОВ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662A7B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5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A219A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72219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М2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72219E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ФИЛИП</w:t>
            </w:r>
            <w:r>
              <w:rPr>
                <w:sz w:val="16"/>
                <w:szCs w:val="16"/>
              </w:rPr>
              <w:t>П</w:t>
            </w:r>
            <w:r w:rsidRPr="006A219A">
              <w:rPr>
                <w:sz w:val="16"/>
                <w:szCs w:val="16"/>
              </w:rPr>
              <w:t>ОВА</w:t>
            </w:r>
          </w:p>
        </w:tc>
      </w:tr>
      <w:tr w:rsidR="006A219A" w:rsidRPr="00A81343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D0009B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D0009B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D0009B">
            <w:pPr>
              <w:rPr>
                <w:sz w:val="16"/>
                <w:szCs w:val="16"/>
              </w:rPr>
            </w:pPr>
          </w:p>
        </w:tc>
      </w:tr>
      <w:tr w:rsidR="006A219A" w:rsidRPr="00F87BBC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87BBC" w:rsidRDefault="006A219A" w:rsidP="007C54E4">
            <w:pPr>
              <w:rPr>
                <w:b/>
              </w:rPr>
            </w:pPr>
            <w:r w:rsidRPr="00F87BBC">
              <w:rPr>
                <w:b/>
              </w:rPr>
              <w:t>ВТ-</w:t>
            </w:r>
            <w:r>
              <w:rPr>
                <w:b/>
              </w:rPr>
              <w:t>4</w:t>
            </w:r>
            <w:r w:rsidRPr="00F87BBC">
              <w:rPr>
                <w:b/>
              </w:rPr>
              <w:t>1-1</w:t>
            </w:r>
            <w:r>
              <w:rPr>
                <w:b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B14FE1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08.15 ЧАС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A5411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ПЛАНЕ</w:t>
            </w:r>
            <w:bookmarkStart w:id="0" w:name="_GoBack"/>
            <w:bookmarkEnd w:id="0"/>
            <w:r w:rsidRPr="006A219A">
              <w:rPr>
                <w:sz w:val="16"/>
                <w:szCs w:val="16"/>
              </w:rPr>
              <w:t>Р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A5411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8A5411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ГРИБОВСКАЯ</w:t>
            </w:r>
          </w:p>
        </w:tc>
      </w:tr>
      <w:tr w:rsidR="006A219A" w:rsidRPr="00F87BBC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87BBC" w:rsidRDefault="006A219A" w:rsidP="007C54E4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30763D">
            <w:pPr>
              <w:rPr>
                <w:sz w:val="16"/>
                <w:szCs w:val="16"/>
              </w:rPr>
            </w:pPr>
            <w:r w:rsidRPr="00F925D1">
              <w:rPr>
                <w:sz w:val="16"/>
                <w:szCs w:val="1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C908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A219A">
              <w:rPr>
                <w:color w:val="000000"/>
                <w:sz w:val="16"/>
                <w:szCs w:val="16"/>
              </w:rPr>
              <w:t>ЛПЗ</w:t>
            </w:r>
            <w:proofErr w:type="spellEnd"/>
            <w:r w:rsidRPr="006A219A">
              <w:rPr>
                <w:color w:val="000000"/>
                <w:sz w:val="16"/>
                <w:szCs w:val="16"/>
              </w:rPr>
              <w:t xml:space="preserve"> 1 </w:t>
            </w:r>
            <w:proofErr w:type="gramStart"/>
            <w:r w:rsidRPr="006A219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A219A">
              <w:rPr>
                <w:color w:val="000000"/>
                <w:sz w:val="16"/>
                <w:szCs w:val="16"/>
              </w:rPr>
              <w:t>/ГР, МДК.02.02 ТЕХНОЛОГИЯ РАЗРАБОТКИ И ЗАЩИТЫ БАЗ ДАННЫ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E668B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E668B6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КОТОВА</w:t>
            </w:r>
          </w:p>
        </w:tc>
      </w:tr>
      <w:tr w:rsidR="006A219A" w:rsidRPr="00F87BBC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87BBC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206C09">
            <w:pPr>
              <w:rPr>
                <w:color w:val="000000"/>
                <w:sz w:val="16"/>
                <w:szCs w:val="16"/>
              </w:rPr>
            </w:pPr>
            <w:r w:rsidRPr="006A219A">
              <w:rPr>
                <w:color w:val="000000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206C09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2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206C09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ЛАПИНА</w:t>
            </w:r>
          </w:p>
        </w:tc>
      </w:tr>
      <w:tr w:rsidR="006A219A" w:rsidRPr="00F87BBC" w:rsidTr="006A21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87BBC" w:rsidRDefault="006A219A" w:rsidP="00662A7B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F925D1" w:rsidRDefault="006A219A" w:rsidP="00662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6A21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A219A">
              <w:rPr>
                <w:color w:val="000000"/>
                <w:sz w:val="16"/>
                <w:szCs w:val="16"/>
              </w:rPr>
              <w:t>ЛПЗ</w:t>
            </w:r>
            <w:proofErr w:type="spellEnd"/>
            <w:r w:rsidRPr="006A219A">
              <w:rPr>
                <w:color w:val="000000"/>
                <w:sz w:val="16"/>
                <w:szCs w:val="16"/>
              </w:rPr>
              <w:t xml:space="preserve"> 2 </w:t>
            </w:r>
            <w:proofErr w:type="gramStart"/>
            <w:r w:rsidRPr="006A219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A219A">
              <w:rPr>
                <w:color w:val="000000"/>
                <w:sz w:val="16"/>
                <w:szCs w:val="16"/>
              </w:rPr>
              <w:t>/ГР, МДК.02.02 ТЕХНОЛОГИЯ РАЗРАБОТКИ И ЗАЩИТЫ БАЗ ДАННЫ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AE3F4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A" w:rsidRPr="006A219A" w:rsidRDefault="006A219A" w:rsidP="00AE3F42">
            <w:pPr>
              <w:rPr>
                <w:sz w:val="16"/>
                <w:szCs w:val="16"/>
              </w:rPr>
            </w:pPr>
            <w:r w:rsidRPr="006A219A">
              <w:rPr>
                <w:sz w:val="16"/>
                <w:szCs w:val="16"/>
              </w:rPr>
              <w:t>КОТОВА</w:t>
            </w:r>
          </w:p>
        </w:tc>
      </w:tr>
    </w:tbl>
    <w:p w:rsidR="00F87BBC" w:rsidRDefault="00F87BBC" w:rsidP="00806A94">
      <w:pPr>
        <w:ind w:left="708" w:firstLine="708"/>
        <w:rPr>
          <w:sz w:val="24"/>
          <w:szCs w:val="24"/>
        </w:rPr>
      </w:pPr>
    </w:p>
    <w:p w:rsidR="00904BC3" w:rsidRDefault="00904BC3" w:rsidP="00806A94">
      <w:pPr>
        <w:ind w:left="708" w:firstLine="708"/>
      </w:pPr>
      <w:r>
        <w:rPr>
          <w:sz w:val="24"/>
          <w:szCs w:val="24"/>
        </w:rPr>
        <w:t xml:space="preserve">СОСТАВИЛА: ____________ Зыкова </w:t>
      </w:r>
      <w:proofErr w:type="spellStart"/>
      <w:r>
        <w:rPr>
          <w:sz w:val="24"/>
          <w:szCs w:val="24"/>
        </w:rPr>
        <w:t>С.И</w:t>
      </w:r>
      <w:proofErr w:type="spellEnd"/>
      <w:r>
        <w:rPr>
          <w:sz w:val="24"/>
          <w:szCs w:val="24"/>
        </w:rPr>
        <w:t>.</w:t>
      </w:r>
    </w:p>
    <w:sectPr w:rsidR="00904BC3" w:rsidSect="00F43916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97"/>
    <w:rsid w:val="00005DE2"/>
    <w:rsid w:val="00006C01"/>
    <w:rsid w:val="0002411E"/>
    <w:rsid w:val="00037051"/>
    <w:rsid w:val="00042078"/>
    <w:rsid w:val="000539FD"/>
    <w:rsid w:val="0006367D"/>
    <w:rsid w:val="000805F1"/>
    <w:rsid w:val="0008293F"/>
    <w:rsid w:val="00087446"/>
    <w:rsid w:val="000950E7"/>
    <w:rsid w:val="000B113B"/>
    <w:rsid w:val="000C4692"/>
    <w:rsid w:val="000D7934"/>
    <w:rsid w:val="000E7754"/>
    <w:rsid w:val="000F74F1"/>
    <w:rsid w:val="00103877"/>
    <w:rsid w:val="00106728"/>
    <w:rsid w:val="00106E7A"/>
    <w:rsid w:val="001229D8"/>
    <w:rsid w:val="0018450F"/>
    <w:rsid w:val="001910CA"/>
    <w:rsid w:val="001A03B3"/>
    <w:rsid w:val="001A2B32"/>
    <w:rsid w:val="001A2F3C"/>
    <w:rsid w:val="001E08E7"/>
    <w:rsid w:val="001E48AD"/>
    <w:rsid w:val="0020587C"/>
    <w:rsid w:val="00225480"/>
    <w:rsid w:val="00241D8F"/>
    <w:rsid w:val="00254BA7"/>
    <w:rsid w:val="0026217C"/>
    <w:rsid w:val="0029503F"/>
    <w:rsid w:val="0029540C"/>
    <w:rsid w:val="002A0FC1"/>
    <w:rsid w:val="002A78E3"/>
    <w:rsid w:val="002D0061"/>
    <w:rsid w:val="002D4468"/>
    <w:rsid w:val="002F7AEC"/>
    <w:rsid w:val="00302432"/>
    <w:rsid w:val="0030763D"/>
    <w:rsid w:val="00314F29"/>
    <w:rsid w:val="00333598"/>
    <w:rsid w:val="00335A97"/>
    <w:rsid w:val="00351933"/>
    <w:rsid w:val="00365E98"/>
    <w:rsid w:val="003679FE"/>
    <w:rsid w:val="00385782"/>
    <w:rsid w:val="003857F7"/>
    <w:rsid w:val="00390E33"/>
    <w:rsid w:val="00395F1F"/>
    <w:rsid w:val="003B2F98"/>
    <w:rsid w:val="003E52FF"/>
    <w:rsid w:val="00404859"/>
    <w:rsid w:val="00410ED5"/>
    <w:rsid w:val="00413E2B"/>
    <w:rsid w:val="00421D04"/>
    <w:rsid w:val="00434119"/>
    <w:rsid w:val="00435FFC"/>
    <w:rsid w:val="0045560D"/>
    <w:rsid w:val="00484774"/>
    <w:rsid w:val="00495A98"/>
    <w:rsid w:val="004F7358"/>
    <w:rsid w:val="005153F8"/>
    <w:rsid w:val="00523042"/>
    <w:rsid w:val="00523294"/>
    <w:rsid w:val="00540D4D"/>
    <w:rsid w:val="00562397"/>
    <w:rsid w:val="005717EB"/>
    <w:rsid w:val="00582C25"/>
    <w:rsid w:val="00583ECA"/>
    <w:rsid w:val="005901E0"/>
    <w:rsid w:val="00591353"/>
    <w:rsid w:val="00591E2C"/>
    <w:rsid w:val="005A7596"/>
    <w:rsid w:val="005E7A6C"/>
    <w:rsid w:val="005F026E"/>
    <w:rsid w:val="00606A7B"/>
    <w:rsid w:val="0061181A"/>
    <w:rsid w:val="00612D20"/>
    <w:rsid w:val="00623AC5"/>
    <w:rsid w:val="00626E0F"/>
    <w:rsid w:val="0067150E"/>
    <w:rsid w:val="006942EB"/>
    <w:rsid w:val="006A219A"/>
    <w:rsid w:val="006A2237"/>
    <w:rsid w:val="006A57A8"/>
    <w:rsid w:val="006B10D7"/>
    <w:rsid w:val="006B34BC"/>
    <w:rsid w:val="006D62B2"/>
    <w:rsid w:val="006E54F8"/>
    <w:rsid w:val="0070325E"/>
    <w:rsid w:val="00763AD4"/>
    <w:rsid w:val="00767218"/>
    <w:rsid w:val="007A6ADF"/>
    <w:rsid w:val="007C0B24"/>
    <w:rsid w:val="007C54E4"/>
    <w:rsid w:val="007C6CD9"/>
    <w:rsid w:val="007E00EE"/>
    <w:rsid w:val="007E47B7"/>
    <w:rsid w:val="007F011D"/>
    <w:rsid w:val="007F3B78"/>
    <w:rsid w:val="00806A94"/>
    <w:rsid w:val="00822515"/>
    <w:rsid w:val="00874429"/>
    <w:rsid w:val="00881986"/>
    <w:rsid w:val="008905BB"/>
    <w:rsid w:val="008911A9"/>
    <w:rsid w:val="008925C9"/>
    <w:rsid w:val="008C6613"/>
    <w:rsid w:val="008D15D6"/>
    <w:rsid w:val="008E4AC9"/>
    <w:rsid w:val="00904BC3"/>
    <w:rsid w:val="009256BC"/>
    <w:rsid w:val="00960BAF"/>
    <w:rsid w:val="009B213A"/>
    <w:rsid w:val="009C1398"/>
    <w:rsid w:val="009E2D40"/>
    <w:rsid w:val="00A05D95"/>
    <w:rsid w:val="00A11684"/>
    <w:rsid w:val="00A15A75"/>
    <w:rsid w:val="00A30A7A"/>
    <w:rsid w:val="00A331AF"/>
    <w:rsid w:val="00A57B92"/>
    <w:rsid w:val="00A77722"/>
    <w:rsid w:val="00A9327D"/>
    <w:rsid w:val="00AA04DF"/>
    <w:rsid w:val="00AA05B8"/>
    <w:rsid w:val="00AA76EC"/>
    <w:rsid w:val="00AB24BF"/>
    <w:rsid w:val="00AC76FE"/>
    <w:rsid w:val="00AC780C"/>
    <w:rsid w:val="00B044E4"/>
    <w:rsid w:val="00B30202"/>
    <w:rsid w:val="00B4452C"/>
    <w:rsid w:val="00BA36C2"/>
    <w:rsid w:val="00BC757E"/>
    <w:rsid w:val="00BD2963"/>
    <w:rsid w:val="00C323C5"/>
    <w:rsid w:val="00C35B04"/>
    <w:rsid w:val="00C439D3"/>
    <w:rsid w:val="00C5605D"/>
    <w:rsid w:val="00C57465"/>
    <w:rsid w:val="00C57692"/>
    <w:rsid w:val="00C871D7"/>
    <w:rsid w:val="00C90813"/>
    <w:rsid w:val="00C955C6"/>
    <w:rsid w:val="00C96716"/>
    <w:rsid w:val="00CA7057"/>
    <w:rsid w:val="00CB1C93"/>
    <w:rsid w:val="00CB71FB"/>
    <w:rsid w:val="00CC0326"/>
    <w:rsid w:val="00CD2884"/>
    <w:rsid w:val="00D10411"/>
    <w:rsid w:val="00D21CD4"/>
    <w:rsid w:val="00D30ACB"/>
    <w:rsid w:val="00D446B5"/>
    <w:rsid w:val="00D552BF"/>
    <w:rsid w:val="00D86DCB"/>
    <w:rsid w:val="00D927CB"/>
    <w:rsid w:val="00D9435A"/>
    <w:rsid w:val="00DC57E9"/>
    <w:rsid w:val="00DF1AB4"/>
    <w:rsid w:val="00DF3F81"/>
    <w:rsid w:val="00E02D74"/>
    <w:rsid w:val="00E55E8A"/>
    <w:rsid w:val="00E91294"/>
    <w:rsid w:val="00EC11B2"/>
    <w:rsid w:val="00ED3032"/>
    <w:rsid w:val="00EE73E9"/>
    <w:rsid w:val="00F40EE2"/>
    <w:rsid w:val="00F4165D"/>
    <w:rsid w:val="00F4256A"/>
    <w:rsid w:val="00F43916"/>
    <w:rsid w:val="00F475BC"/>
    <w:rsid w:val="00F5613A"/>
    <w:rsid w:val="00F66048"/>
    <w:rsid w:val="00F8194D"/>
    <w:rsid w:val="00F86EC0"/>
    <w:rsid w:val="00F87BBC"/>
    <w:rsid w:val="00F925D1"/>
    <w:rsid w:val="00F9498E"/>
    <w:rsid w:val="00FA27F3"/>
    <w:rsid w:val="00FA315E"/>
    <w:rsid w:val="00FA4B50"/>
    <w:rsid w:val="00FC0531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7"/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qFormat/>
    <w:rsid w:val="00335A97"/>
    <w:pPr>
      <w:keepNext/>
      <w:ind w:left="2880" w:firstLine="720"/>
      <w:outlineLvl w:val="6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A9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7"/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qFormat/>
    <w:rsid w:val="00335A97"/>
    <w:pPr>
      <w:keepNext/>
      <w:ind w:left="2880" w:firstLine="720"/>
      <w:outlineLvl w:val="6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A9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4085-F2D5-4C84-ABAB-ECC606E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даева Татьяна Владимировна</cp:lastModifiedBy>
  <cp:revision>2</cp:revision>
  <cp:lastPrinted>2018-09-04T05:10:00Z</cp:lastPrinted>
  <dcterms:created xsi:type="dcterms:W3CDTF">2018-10-19T06:02:00Z</dcterms:created>
  <dcterms:modified xsi:type="dcterms:W3CDTF">2018-10-19T06:02:00Z</dcterms:modified>
</cp:coreProperties>
</file>